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66FBDBFF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047BA4">
        <w:rPr>
          <w:b/>
          <w:bCs/>
        </w:rPr>
        <w:t>9</w:t>
      </w:r>
      <w:r w:rsidR="00182879">
        <w:rPr>
          <w:b/>
          <w:bCs/>
        </w:rPr>
        <w:t>6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182879">
        <w:rPr>
          <w:b/>
          <w:bCs/>
        </w:rPr>
        <w:t>12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182879">
        <w:rPr>
          <w:b/>
          <w:bCs/>
        </w:rPr>
        <w:t>FEVEREIRO</w:t>
      </w:r>
      <w:r w:rsidR="002D7B62" w:rsidRPr="007B7A18">
        <w:rPr>
          <w:b/>
          <w:bCs/>
        </w:rPr>
        <w:t xml:space="preserve"> DE 202</w:t>
      </w:r>
      <w:r w:rsidR="009640F2">
        <w:rPr>
          <w:b/>
          <w:bCs/>
        </w:rPr>
        <w:t>6</w:t>
      </w:r>
    </w:p>
    <w:p w14:paraId="22988725" w14:textId="77777777" w:rsidR="002D7B62" w:rsidRDefault="002D7B62" w:rsidP="002D7B62"/>
    <w:p w14:paraId="0BC5F302" w14:textId="136B48FB" w:rsidR="009640F2" w:rsidRDefault="00D51F0A" w:rsidP="005A1264">
      <w:pPr>
        <w:ind w:left="5103"/>
        <w:jc w:val="both"/>
      </w:pPr>
      <w:r>
        <w:t>Dispõe sobre outorgo de Titulo Honor</w:t>
      </w:r>
      <w:r w:rsidR="00103026">
        <w:t>í</w:t>
      </w:r>
      <w:r>
        <w:t xml:space="preserve">fico de </w:t>
      </w:r>
      <w:r w:rsidR="00103026">
        <w:t>Cidadão Mogiano e dá outras providências.</w:t>
      </w:r>
    </w:p>
    <w:p w14:paraId="0111E90F" w14:textId="77777777" w:rsidR="005A1264" w:rsidRDefault="005A1264" w:rsidP="005A1264">
      <w:pPr>
        <w:ind w:left="5103"/>
        <w:jc w:val="both"/>
      </w:pPr>
    </w:p>
    <w:p w14:paraId="26EEAF51" w14:textId="3575D85E" w:rsidR="00A412E1" w:rsidRPr="00F518CA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A3B4D80" w14:textId="77777777" w:rsidR="00182879" w:rsidRPr="00182879" w:rsidRDefault="00182879" w:rsidP="00182879">
      <w:pPr>
        <w:ind w:firstLine="4502"/>
        <w:jc w:val="both"/>
        <w:rPr>
          <w:rFonts w:eastAsia="Calibri"/>
        </w:rPr>
      </w:pPr>
      <w:r w:rsidRPr="00182879">
        <w:rPr>
          <w:rFonts w:eastAsia="Calibri"/>
          <w:b/>
          <w:bCs/>
        </w:rPr>
        <w:t xml:space="preserve">Art. 1° </w:t>
      </w:r>
      <w:r w:rsidRPr="00182879">
        <w:rPr>
          <w:rFonts w:eastAsia="Calibri"/>
        </w:rPr>
        <w:t>Fica concedido o Título de Cidadão Mogiano ao</w:t>
      </w:r>
    </w:p>
    <w:p w14:paraId="4A968521" w14:textId="1955770B" w:rsidR="00182879" w:rsidRDefault="00182879" w:rsidP="00182879">
      <w:pPr>
        <w:jc w:val="both"/>
        <w:rPr>
          <w:rFonts w:eastAsia="Calibri"/>
        </w:rPr>
      </w:pPr>
      <w:r w:rsidRPr="00182879">
        <w:rPr>
          <w:rFonts w:eastAsia="Calibri"/>
        </w:rPr>
        <w:t>Senhor Mário Cordeiro Filho, em reconhecimento aos relevantes</w:t>
      </w:r>
      <w:r w:rsidRPr="00182879">
        <w:rPr>
          <w:rFonts w:eastAsia="Calibri"/>
        </w:rPr>
        <w:t xml:space="preserve"> </w:t>
      </w:r>
      <w:r w:rsidRPr="00182879">
        <w:rPr>
          <w:rFonts w:eastAsia="Calibri"/>
        </w:rPr>
        <w:t xml:space="preserve">serviços </w:t>
      </w:r>
      <w:r w:rsidRPr="00182879">
        <w:rPr>
          <w:rFonts w:eastAsia="Calibri"/>
        </w:rPr>
        <w:t>prestados</w:t>
      </w:r>
      <w:r w:rsidRPr="00182879">
        <w:rPr>
          <w:rFonts w:eastAsia="Calibri"/>
        </w:rPr>
        <w:t xml:space="preserve"> à </w:t>
      </w:r>
      <w:r w:rsidRPr="00182879">
        <w:rPr>
          <w:rFonts w:eastAsia="Calibri"/>
        </w:rPr>
        <w:t>sociedade</w:t>
      </w:r>
      <w:r w:rsidRPr="00182879">
        <w:rPr>
          <w:rFonts w:eastAsia="Calibri"/>
        </w:rPr>
        <w:t xml:space="preserve"> mogiana, </w:t>
      </w:r>
      <w:r w:rsidRPr="00182879">
        <w:rPr>
          <w:rFonts w:eastAsia="Calibri"/>
        </w:rPr>
        <w:t>especialmente</w:t>
      </w:r>
      <w:r w:rsidRPr="00182879">
        <w:rPr>
          <w:rFonts w:eastAsia="Calibri"/>
        </w:rPr>
        <w:t xml:space="preserve"> nas áreas:</w:t>
      </w:r>
      <w:r w:rsidRPr="00182879">
        <w:rPr>
          <w:rFonts w:eastAsia="Calibri"/>
        </w:rPr>
        <w:t xml:space="preserve"> </w:t>
      </w:r>
      <w:r w:rsidRPr="00182879">
        <w:rPr>
          <w:rFonts w:eastAsia="Calibri"/>
        </w:rPr>
        <w:t>social, comunitária, sindical e política e pela sua destacada</w:t>
      </w:r>
      <w:r w:rsidRPr="00182879">
        <w:rPr>
          <w:rFonts w:eastAsia="Calibri"/>
        </w:rPr>
        <w:t xml:space="preserve"> </w:t>
      </w:r>
      <w:r w:rsidRPr="00182879">
        <w:rPr>
          <w:rFonts w:eastAsia="Calibri"/>
        </w:rPr>
        <w:t>contribuição ao desenvolvimento humano e solidário de nossa</w:t>
      </w:r>
      <w:r w:rsidRPr="00182879">
        <w:rPr>
          <w:rFonts w:eastAsia="Calibri"/>
        </w:rPr>
        <w:t xml:space="preserve"> </w:t>
      </w:r>
      <w:r w:rsidRPr="00182879">
        <w:rPr>
          <w:rFonts w:eastAsia="Calibri"/>
        </w:rPr>
        <w:t>cidade</w:t>
      </w:r>
      <w:r>
        <w:rPr>
          <w:rFonts w:eastAsia="Calibri"/>
        </w:rPr>
        <w:t xml:space="preserve">. </w:t>
      </w:r>
    </w:p>
    <w:p w14:paraId="5B1862BC" w14:textId="77777777" w:rsidR="00182879" w:rsidRPr="00182879" w:rsidRDefault="00182879" w:rsidP="00182879">
      <w:pPr>
        <w:jc w:val="both"/>
        <w:rPr>
          <w:rFonts w:eastAsia="Calibri"/>
        </w:rPr>
      </w:pPr>
    </w:p>
    <w:p w14:paraId="04F310F9" w14:textId="753E56E5" w:rsidR="00103026" w:rsidRDefault="00182879" w:rsidP="00182879">
      <w:pPr>
        <w:ind w:firstLine="4502"/>
        <w:jc w:val="both"/>
        <w:rPr>
          <w:rFonts w:eastAsia="Calibri"/>
          <w:b/>
          <w:bCs/>
        </w:rPr>
      </w:pPr>
      <w:r w:rsidRPr="00182879">
        <w:rPr>
          <w:rFonts w:eastAsia="Calibri"/>
          <w:b/>
          <w:bCs/>
        </w:rPr>
        <w:t xml:space="preserve">Art. 2° </w:t>
      </w:r>
      <w:r w:rsidRPr="00182879">
        <w:rPr>
          <w:rFonts w:eastAsia="Calibri"/>
        </w:rPr>
        <w:t>A honraria de que trata este Decreto Legislativo</w:t>
      </w:r>
      <w:r w:rsidRPr="00182879">
        <w:rPr>
          <w:rFonts w:eastAsia="Calibri"/>
        </w:rPr>
        <w:t xml:space="preserve"> </w:t>
      </w:r>
      <w:r w:rsidRPr="00182879">
        <w:rPr>
          <w:rFonts w:eastAsia="Calibri"/>
        </w:rPr>
        <w:t>será entregue para o homenageado em Sessão Solene, especialmente</w:t>
      </w:r>
      <w:r w:rsidRPr="00182879">
        <w:rPr>
          <w:rFonts w:eastAsia="Calibri"/>
        </w:rPr>
        <w:t xml:space="preserve"> </w:t>
      </w:r>
      <w:r w:rsidRPr="00182879">
        <w:rPr>
          <w:rFonts w:eastAsia="Calibri"/>
        </w:rPr>
        <w:t>convocada para este fim, a ser realizada na Câmara Municipal de</w:t>
      </w:r>
      <w:r w:rsidRPr="00182879">
        <w:rPr>
          <w:rFonts w:eastAsia="Calibri"/>
        </w:rPr>
        <w:t xml:space="preserve"> </w:t>
      </w:r>
      <w:r w:rsidRPr="00182879">
        <w:rPr>
          <w:rFonts w:eastAsia="Calibri"/>
        </w:rPr>
        <w:t>Mogi das Cruzes, ou em outro l</w:t>
      </w:r>
      <w:r w:rsidRPr="00182879">
        <w:rPr>
          <w:rFonts w:eastAsia="Calibri"/>
        </w:rPr>
        <w:t>o</w:t>
      </w:r>
      <w:r w:rsidRPr="00182879">
        <w:rPr>
          <w:rFonts w:eastAsia="Calibri"/>
        </w:rPr>
        <w:t>cal designado pela Presidência.</w:t>
      </w:r>
    </w:p>
    <w:p w14:paraId="782162DF" w14:textId="77777777" w:rsidR="00182879" w:rsidRPr="00103026" w:rsidRDefault="00182879" w:rsidP="00182879">
      <w:pPr>
        <w:ind w:firstLine="4502"/>
        <w:jc w:val="both"/>
        <w:rPr>
          <w:rFonts w:eastAsia="Calibri"/>
        </w:rPr>
      </w:pPr>
    </w:p>
    <w:p w14:paraId="095B460C" w14:textId="53DD882D" w:rsidR="00D51F0A" w:rsidRPr="00D51F0A" w:rsidRDefault="00D51F0A" w:rsidP="00D51F0A">
      <w:pPr>
        <w:ind w:firstLine="4502"/>
        <w:jc w:val="both"/>
        <w:rPr>
          <w:rFonts w:eastAsia="Calibri"/>
        </w:rPr>
      </w:pPr>
      <w:r w:rsidRPr="00D51F0A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D51F0A">
        <w:rPr>
          <w:rFonts w:eastAsia="Calibri"/>
          <w:b/>
          <w:bCs/>
        </w:rPr>
        <w:t xml:space="preserve"> </w:t>
      </w:r>
      <w:proofErr w:type="gramStart"/>
      <w:r w:rsidRPr="00D51F0A">
        <w:rPr>
          <w:rFonts w:eastAsia="Calibri"/>
        </w:rPr>
        <w:t xml:space="preserve">As despesas </w:t>
      </w:r>
      <w:r w:rsidR="00182879">
        <w:rPr>
          <w:rFonts w:eastAsia="Calibri"/>
        </w:rPr>
        <w:t>coma</w:t>
      </w:r>
      <w:proofErr w:type="gramEnd"/>
      <w:r w:rsidR="00182879">
        <w:rPr>
          <w:rFonts w:eastAsia="Calibri"/>
        </w:rPr>
        <w:t xml:space="preserve"> </w:t>
      </w:r>
      <w:r w:rsidRPr="00D51F0A">
        <w:rPr>
          <w:rFonts w:eastAsia="Calibri"/>
        </w:rPr>
        <w:t>execução deste Decreto</w:t>
      </w:r>
      <w:r>
        <w:rPr>
          <w:rFonts w:eastAsia="Calibri"/>
        </w:rPr>
        <w:t xml:space="preserve"> </w:t>
      </w:r>
      <w:r w:rsidRPr="00D51F0A">
        <w:rPr>
          <w:rFonts w:eastAsia="Calibri"/>
        </w:rPr>
        <w:t xml:space="preserve">Legislativo correrão por conta das dotações </w:t>
      </w:r>
      <w:r w:rsidR="00182879">
        <w:rPr>
          <w:rFonts w:eastAsia="Calibri"/>
        </w:rPr>
        <w:t xml:space="preserve">orçamentárias próprias do orçamento </w:t>
      </w:r>
      <w:r w:rsidRPr="00D51F0A">
        <w:rPr>
          <w:rFonts w:eastAsia="Calibri"/>
        </w:rPr>
        <w:t>atribuído à Câmara Municipal</w:t>
      </w:r>
      <w:r w:rsidR="00182879">
        <w:rPr>
          <w:rFonts w:eastAsia="Calibri"/>
        </w:rPr>
        <w:t xml:space="preserve"> de Mogi das Cruzes.</w:t>
      </w:r>
    </w:p>
    <w:p w14:paraId="45890316" w14:textId="77777777" w:rsidR="00D51F0A" w:rsidRDefault="00D51F0A" w:rsidP="00D51F0A">
      <w:pPr>
        <w:ind w:firstLine="4502"/>
        <w:jc w:val="both"/>
        <w:rPr>
          <w:rFonts w:eastAsia="Calibri"/>
          <w:b/>
          <w:bCs/>
        </w:rPr>
      </w:pPr>
    </w:p>
    <w:p w14:paraId="46A589D0" w14:textId="397E7313" w:rsidR="005A1264" w:rsidRPr="00AE48E3" w:rsidRDefault="00D51F0A" w:rsidP="00D51F0A">
      <w:pPr>
        <w:ind w:firstLine="4502"/>
        <w:jc w:val="both"/>
        <w:rPr>
          <w:rFonts w:eastAsia="Calibri"/>
        </w:rPr>
      </w:pPr>
      <w:r w:rsidRPr="00D51F0A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D51F0A">
        <w:rPr>
          <w:rFonts w:eastAsia="Calibri"/>
          <w:b/>
          <w:bCs/>
        </w:rPr>
        <w:t xml:space="preserve"> </w:t>
      </w:r>
      <w:r w:rsidRPr="00D51F0A">
        <w:rPr>
          <w:rFonts w:eastAsia="Calibri"/>
        </w:rPr>
        <w:t>Este Decreto Legislativo entra em vigor na data</w:t>
      </w:r>
      <w:r>
        <w:rPr>
          <w:rFonts w:eastAsia="Calibri"/>
        </w:rPr>
        <w:t xml:space="preserve"> </w:t>
      </w:r>
      <w:r w:rsidRPr="00D51F0A">
        <w:rPr>
          <w:rFonts w:eastAsia="Calibri"/>
        </w:rPr>
        <w:t>de sua publicação.</w:t>
      </w:r>
    </w:p>
    <w:p w14:paraId="0EA92688" w14:textId="77777777" w:rsidR="00D51F0A" w:rsidRDefault="00D51F0A" w:rsidP="002A43A4">
      <w:pPr>
        <w:ind w:firstLine="4502"/>
        <w:jc w:val="both"/>
      </w:pPr>
    </w:p>
    <w:p w14:paraId="1EDC54B2" w14:textId="77777777" w:rsidR="00D51F0A" w:rsidRDefault="00D51F0A" w:rsidP="002A43A4">
      <w:pPr>
        <w:ind w:firstLine="4502"/>
        <w:jc w:val="both"/>
      </w:pPr>
    </w:p>
    <w:p w14:paraId="5180F629" w14:textId="0E95556D" w:rsidR="002D7B62" w:rsidRDefault="00C22F50" w:rsidP="002A43A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1B1562">
        <w:t>1</w:t>
      </w:r>
      <w:r w:rsidR="00182879">
        <w:t>2</w:t>
      </w:r>
      <w:r w:rsidR="002D7B62">
        <w:t xml:space="preserve"> de </w:t>
      </w:r>
      <w:r w:rsidR="001B1562">
        <w:t>fevereiro</w:t>
      </w:r>
      <w:r w:rsidR="00712EFE">
        <w:t xml:space="preserve"> </w:t>
      </w:r>
      <w:r w:rsidR="002D7B62">
        <w:t>de 202</w:t>
      </w:r>
      <w:r w:rsidR="009640F2">
        <w:t>6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62266A3F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1B1562">
        <w:t>1</w:t>
      </w:r>
      <w:r w:rsidR="00182879">
        <w:t>2</w:t>
      </w:r>
      <w:r w:rsidR="004A0719">
        <w:t xml:space="preserve"> </w:t>
      </w:r>
      <w:r w:rsidR="00C22F50">
        <w:t xml:space="preserve">de </w:t>
      </w:r>
      <w:r w:rsidR="001B1562">
        <w:t>fevereiro</w:t>
      </w:r>
      <w:r w:rsidR="00F76242">
        <w:t xml:space="preserve"> </w:t>
      </w:r>
      <w:r w:rsidR="00C22F50">
        <w:t>de 202</w:t>
      </w:r>
      <w:r w:rsidR="009640F2">
        <w:t>6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2E269D6C" w14:textId="47D8D8DE" w:rsidR="00D51F0A" w:rsidRPr="005A1264" w:rsidRDefault="00C76660" w:rsidP="001B1562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06786D">
        <w:t>Vereador</w:t>
      </w:r>
      <w:r w:rsidR="00182879">
        <w:t xml:space="preserve"> Rodrigo Firmino Romão</w:t>
      </w:r>
      <w:r w:rsidR="00D51F0A">
        <w:t>)</w:t>
      </w:r>
      <w:r w:rsidR="001B1562">
        <w:t xml:space="preserve"> </w:t>
      </w:r>
    </w:p>
    <w:p w14:paraId="7C915557" w14:textId="1338B7E3" w:rsidR="00C22F50" w:rsidRDefault="00C22F50" w:rsidP="00D51F0A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3026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2879"/>
    <w:rsid w:val="00184CDA"/>
    <w:rsid w:val="001911AB"/>
    <w:rsid w:val="00191C99"/>
    <w:rsid w:val="00193068"/>
    <w:rsid w:val="0019406A"/>
    <w:rsid w:val="00194490"/>
    <w:rsid w:val="00194E4B"/>
    <w:rsid w:val="001A24C9"/>
    <w:rsid w:val="001A2A5F"/>
    <w:rsid w:val="001A31A2"/>
    <w:rsid w:val="001A35D3"/>
    <w:rsid w:val="001A54C9"/>
    <w:rsid w:val="001A6BD8"/>
    <w:rsid w:val="001B1562"/>
    <w:rsid w:val="001B67FB"/>
    <w:rsid w:val="001C22D6"/>
    <w:rsid w:val="001C2D87"/>
    <w:rsid w:val="001C30B0"/>
    <w:rsid w:val="001C7CBF"/>
    <w:rsid w:val="001C7F34"/>
    <w:rsid w:val="001D2B88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43A4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32CF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521A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B5C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1264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7F6572"/>
    <w:rsid w:val="008014C1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0F2"/>
    <w:rsid w:val="00964930"/>
    <w:rsid w:val="00965D61"/>
    <w:rsid w:val="00965F25"/>
    <w:rsid w:val="009712E4"/>
    <w:rsid w:val="009718D5"/>
    <w:rsid w:val="00973104"/>
    <w:rsid w:val="009748BC"/>
    <w:rsid w:val="00975C67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8F6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17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191D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35A"/>
    <w:rsid w:val="00C2445F"/>
    <w:rsid w:val="00C254D7"/>
    <w:rsid w:val="00C31556"/>
    <w:rsid w:val="00C3190B"/>
    <w:rsid w:val="00C402B5"/>
    <w:rsid w:val="00C408E4"/>
    <w:rsid w:val="00C44485"/>
    <w:rsid w:val="00C44A25"/>
    <w:rsid w:val="00C55A6D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51F0A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25CE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3</cp:revision>
  <dcterms:created xsi:type="dcterms:W3CDTF">2026-03-26T20:20:00Z</dcterms:created>
  <dcterms:modified xsi:type="dcterms:W3CDTF">2026-03-26T20:23:00Z</dcterms:modified>
</cp:coreProperties>
</file>